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D4122">
        <w:rPr>
          <w:b/>
          <w:caps/>
          <w:sz w:val="24"/>
          <w:szCs w:val="24"/>
        </w:rPr>
        <w:t>36</w:t>
      </w:r>
      <w:r w:rsidR="0047584C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412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DD4122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DD4122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2F4968">
        <w:rPr>
          <w:rFonts w:ascii="Times New Roman" w:hAnsi="Times New Roman" w:cs="Times New Roman"/>
          <w:sz w:val="24"/>
          <w:szCs w:val="24"/>
        </w:rPr>
        <w:t>0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2F4968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 em</w:t>
      </w:r>
      <w:r w:rsidR="00862A81">
        <w:rPr>
          <w:rFonts w:ascii="Times New Roman" w:hAnsi="Times New Roman" w:cs="Times New Roman"/>
          <w:sz w:val="24"/>
          <w:szCs w:val="24"/>
        </w:rPr>
        <w:t xml:space="preserve"> serviços de impressão com fornecimento de equipament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40BB7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3E5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 especializada</w:t>
      </w:r>
      <w:r w:rsidR="00640BB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0BB7" w:rsidRPr="00640BB7">
        <w:rPr>
          <w:rFonts w:ascii="Times New Roman" w:hAnsi="Times New Roman" w:cs="Times New Roman"/>
          <w:i w:val="0"/>
          <w:iCs w:val="0"/>
          <w:sz w:val="24"/>
          <w:szCs w:val="24"/>
        </w:rPr>
        <w:t>em serviços de impressão com fornecimento de equipamentos</w:t>
      </w:r>
      <w:r w:rsidR="004D1A34" w:rsidRPr="00640BB7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 w:rsidRPr="00640BB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5A507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22619F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2619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bookmarkStart w:id="0" w:name="_GoBack"/>
      <w:bookmarkEnd w:id="0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1D7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07F8A">
        <w:rPr>
          <w:rFonts w:ascii="Times New Roman" w:hAnsi="Times New Roman" w:cs="Times New Roman"/>
          <w:i w:val="0"/>
          <w:sz w:val="24"/>
          <w:szCs w:val="24"/>
        </w:rPr>
        <w:t>1</w:t>
      </w:r>
      <w:r w:rsidR="002960F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F8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F8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10214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102145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10214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06D" w:rsidRDefault="0074506D" w:rsidP="00001480">
      <w:pPr>
        <w:spacing w:after="0" w:line="240" w:lineRule="auto"/>
      </w:pPr>
      <w:r>
        <w:separator/>
      </w:r>
    </w:p>
  </w:endnote>
  <w:endnote w:type="continuationSeparator" w:id="0">
    <w:p w:rsidR="0074506D" w:rsidRDefault="007450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6D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506D" w:rsidRPr="00282966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506D" w:rsidRPr="00282966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506D" w:rsidRPr="00DB3D8B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506D" w:rsidRPr="00E71A61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06D" w:rsidRDefault="0074506D" w:rsidP="00001480">
      <w:pPr>
        <w:spacing w:after="0" w:line="240" w:lineRule="auto"/>
      </w:pPr>
      <w:r>
        <w:separator/>
      </w:r>
    </w:p>
  </w:footnote>
  <w:footnote w:type="continuationSeparator" w:id="0">
    <w:p w:rsidR="0074506D" w:rsidRDefault="007450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6D" w:rsidRDefault="007450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506D" w:rsidRDefault="0074506D" w:rsidP="002F663E">
    <w:pPr>
      <w:pStyle w:val="Cabealho"/>
    </w:pPr>
  </w:p>
  <w:p w:rsidR="0074506D" w:rsidRDefault="0074506D" w:rsidP="002F663E">
    <w:pPr>
      <w:pStyle w:val="Cabealho"/>
      <w:jc w:val="center"/>
    </w:pPr>
  </w:p>
  <w:p w:rsidR="0074506D" w:rsidRDefault="007450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506D" w:rsidRDefault="007450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2145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2619F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0542"/>
    <w:rsid w:val="002960FE"/>
    <w:rsid w:val="002A081F"/>
    <w:rsid w:val="002A0F02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4968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584C"/>
    <w:rsid w:val="00476116"/>
    <w:rsid w:val="00477C55"/>
    <w:rsid w:val="00480AD1"/>
    <w:rsid w:val="0048774D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6F4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0BB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506D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8B0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A81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1D78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131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A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17CE1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07F8A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C7B80"/>
    <w:rsid w:val="00DD05DB"/>
    <w:rsid w:val="00DD080F"/>
    <w:rsid w:val="00DD4122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3E5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450F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  <w14:docId w14:val="67B2EEE6"/>
  <w15:docId w15:val="{62B3A9DD-0CF3-42F4-A6CE-1961BE8D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B2FC-AC95-4F37-B90F-46EAE0D9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4</cp:revision>
  <cp:lastPrinted>2018-05-07T13:23:00Z</cp:lastPrinted>
  <dcterms:created xsi:type="dcterms:W3CDTF">2018-05-07T13:12:00Z</dcterms:created>
  <dcterms:modified xsi:type="dcterms:W3CDTF">2019-06-19T20:59:00Z</dcterms:modified>
</cp:coreProperties>
</file>